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009B" w14:textId="7777777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b/>
          <w:color w:val="000000"/>
          <w:sz w:val="20"/>
          <w:szCs w:val="20"/>
        </w:rPr>
        <w:t>ANNEX 6</w:t>
      </w:r>
    </w:p>
    <w:p w14:paraId="7B87E564" w14:textId="7777777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2778182D" w14:textId="7777777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CERTIFICACIÓ DE VISITA ALS ESPAIS DE L’OBRA</w:t>
      </w:r>
    </w:p>
    <w:p w14:paraId="45445116" w14:textId="77777777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68E7918E" w14:textId="77777777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16C7E941" w14:textId="751348DD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Barcelona, …… de ………………… de 20</w:t>
      </w:r>
      <w:r w:rsidR="0024649E">
        <w:rPr>
          <w:rFonts w:ascii="Arial" w:eastAsia="Arial Unicode MS" w:hAnsi="Arial" w:cs="Arial"/>
          <w:color w:val="000000"/>
          <w:sz w:val="20"/>
          <w:szCs w:val="20"/>
        </w:rPr>
        <w:t>2</w:t>
      </w:r>
      <w:r w:rsidR="00D45858">
        <w:rPr>
          <w:rFonts w:ascii="Arial" w:eastAsia="Arial Unicode MS" w:hAnsi="Arial" w:cs="Arial"/>
          <w:color w:val="000000"/>
          <w:sz w:val="20"/>
          <w:szCs w:val="20"/>
        </w:rPr>
        <w:t>6</w:t>
      </w:r>
    </w:p>
    <w:p w14:paraId="0E4C0EF9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16E72E51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3DE89452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1E8EDECA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6A05AC6B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76B4782F" w14:textId="7534B3A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LICITACIÓ PÚBLICA Nº</w:t>
      </w:r>
      <w:r w:rsidR="0024649E">
        <w:rPr>
          <w:rFonts w:ascii="Arial" w:eastAsia="Arial Unicode MS" w:hAnsi="Arial" w:cs="Arial"/>
          <w:b/>
          <w:sz w:val="20"/>
          <w:szCs w:val="20"/>
        </w:rPr>
        <w:t>202</w:t>
      </w:r>
      <w:r w:rsidR="00D45858">
        <w:rPr>
          <w:rFonts w:ascii="Arial" w:eastAsia="Arial Unicode MS" w:hAnsi="Arial" w:cs="Arial"/>
          <w:b/>
          <w:sz w:val="20"/>
          <w:szCs w:val="20"/>
        </w:rPr>
        <w:t>6</w:t>
      </w:r>
      <w:r w:rsidR="0024649E">
        <w:rPr>
          <w:rFonts w:ascii="Arial" w:eastAsia="Arial Unicode MS" w:hAnsi="Arial" w:cs="Arial"/>
          <w:b/>
          <w:sz w:val="20"/>
          <w:szCs w:val="20"/>
        </w:rPr>
        <w:t>-</w:t>
      </w:r>
      <w:r w:rsidR="00346EC5">
        <w:rPr>
          <w:rFonts w:ascii="Arial" w:eastAsia="Arial Unicode MS" w:hAnsi="Arial" w:cs="Arial"/>
          <w:b/>
          <w:sz w:val="20"/>
          <w:szCs w:val="20"/>
        </w:rPr>
        <w:t>01</w:t>
      </w:r>
    </w:p>
    <w:p w14:paraId="047391D2" w14:textId="77777777" w:rsidR="00076091" w:rsidRPr="007F7F5E" w:rsidRDefault="00076091" w:rsidP="00C6307C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60ADEABF" w14:textId="77777777" w:rsidR="00076091" w:rsidRPr="007F7F5E" w:rsidRDefault="00076091" w:rsidP="00C6307C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4175CBE7" w14:textId="77777777" w:rsidR="00346EC5" w:rsidRPr="00EC240E" w:rsidRDefault="00346EC5" w:rsidP="00346EC5">
      <w:pPr>
        <w:spacing w:line="20" w:lineRule="atLeast"/>
        <w:jc w:val="both"/>
        <w:outlineLvl w:val="0"/>
        <w:rPr>
          <w:rFonts w:ascii="Arial" w:eastAsia="Arial Unicode MS" w:hAnsi="Arial" w:cs="Arial"/>
          <w:sz w:val="20"/>
          <w:szCs w:val="20"/>
        </w:rPr>
      </w:pPr>
      <w:bookmarkStart w:id="0" w:name="_Hlk130902297"/>
      <w:r w:rsidRPr="00EC240E">
        <w:rPr>
          <w:rFonts w:ascii="Arial" w:eastAsia="Arial Unicode MS" w:hAnsi="Arial" w:cs="Arial"/>
          <w:sz w:val="20"/>
          <w:szCs w:val="20"/>
        </w:rPr>
        <w:t xml:space="preserve">El Sr. ...................., responsable tècnic, fa constar que el Sr…........................................................... representant de la societat </w:t>
      </w:r>
      <w:r w:rsidRPr="00791963">
        <w:rPr>
          <w:rFonts w:ascii="Arial" w:eastAsia="Arial Unicode MS" w:hAnsi="Arial" w:cs="Arial"/>
          <w:sz w:val="20"/>
          <w:szCs w:val="20"/>
        </w:rPr>
        <w:t xml:space="preserve">......................................................................., ha efectuat la visita obligatòria dels espais de </w:t>
      </w:r>
      <w:r>
        <w:rPr>
          <w:rFonts w:ascii="Arial" w:eastAsia="Arial Unicode MS" w:hAnsi="Arial" w:cs="Arial"/>
          <w:sz w:val="20"/>
          <w:szCs w:val="20"/>
        </w:rPr>
        <w:t>Barnaclínic</w:t>
      </w:r>
      <w:r w:rsidRPr="00791963">
        <w:rPr>
          <w:rFonts w:ascii="Arial" w:eastAsia="Arial Unicode MS" w:hAnsi="Arial" w:cs="Arial"/>
          <w:sz w:val="20"/>
          <w:szCs w:val="20"/>
        </w:rPr>
        <w:t>, amb l’objecte de conèixer tots els aspecte</w:t>
      </w:r>
      <w:r w:rsidRPr="00EC240E">
        <w:rPr>
          <w:rFonts w:ascii="Arial" w:eastAsia="Arial Unicode MS" w:hAnsi="Arial" w:cs="Arial"/>
          <w:sz w:val="20"/>
          <w:szCs w:val="20"/>
        </w:rPr>
        <w:t xml:space="preserve">s tècnics inherents a la contractació de les </w:t>
      </w:r>
      <w:r w:rsidRPr="00EC240E">
        <w:rPr>
          <w:rFonts w:ascii="Arial" w:hAnsi="Arial" w:cs="Arial"/>
          <w:sz w:val="20"/>
          <w:szCs w:val="20"/>
        </w:rPr>
        <w:t>obres</w:t>
      </w:r>
      <w:r>
        <w:rPr>
          <w:rFonts w:ascii="Arial" w:hAnsi="Arial" w:cs="Arial"/>
          <w:sz w:val="20"/>
          <w:szCs w:val="20"/>
        </w:rPr>
        <w:t xml:space="preserve"> de objecte del present expedient.</w:t>
      </w:r>
    </w:p>
    <w:bookmarkEnd w:id="0"/>
    <w:p w14:paraId="11C30B47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2944C1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E377854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7A485246" w14:textId="77777777" w:rsidR="00346EC5" w:rsidRPr="00EC240E" w:rsidRDefault="00346EC5" w:rsidP="00346EC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43893F64" w14:textId="77777777" w:rsidR="00346EC5" w:rsidRPr="00EC240E" w:rsidRDefault="00346EC5" w:rsidP="00346EC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>Nom:...........................</w:t>
      </w:r>
    </w:p>
    <w:p w14:paraId="0351C8C2" w14:textId="77777777" w:rsidR="00346EC5" w:rsidRPr="00EC240E" w:rsidRDefault="00346EC5" w:rsidP="00346EC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 xml:space="preserve">Responsable tècnic </w:t>
      </w:r>
    </w:p>
    <w:p w14:paraId="738F5D64" w14:textId="77777777" w:rsidR="00346EC5" w:rsidRPr="00EC240E" w:rsidRDefault="00346EC5" w:rsidP="00346EC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5DFEB7E5" w14:textId="77777777" w:rsidR="00346EC5" w:rsidRPr="00EC240E" w:rsidRDefault="00346EC5" w:rsidP="00346EC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FE1B29F" w14:textId="77777777" w:rsidR="00346EC5" w:rsidRPr="00EC240E" w:rsidRDefault="00346EC5" w:rsidP="00346EC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608E3CDA" w14:textId="77777777" w:rsidR="00346EC5" w:rsidRPr="00EC240E" w:rsidRDefault="00346EC5" w:rsidP="00346EC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4BC14EC9" w14:textId="77777777" w:rsidR="00346EC5" w:rsidRPr="00EC240E" w:rsidRDefault="00346EC5" w:rsidP="00346EC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51F85BD2" w14:textId="77777777" w:rsidR="00346EC5" w:rsidRPr="00EC240E" w:rsidRDefault="00346EC5" w:rsidP="00346EC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3FE76938" w14:textId="77777777" w:rsidR="00346EC5" w:rsidRPr="00EC240E" w:rsidRDefault="00346EC5" w:rsidP="00346EC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2BBC72B2" w14:textId="77777777" w:rsidR="00346EC5" w:rsidRPr="00EC240E" w:rsidRDefault="00346EC5" w:rsidP="00346EC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>Nom: ..........................................</w:t>
      </w:r>
    </w:p>
    <w:p w14:paraId="7788D8F9" w14:textId="77777777" w:rsidR="00346EC5" w:rsidRPr="00EC240E" w:rsidRDefault="00346EC5" w:rsidP="00346EC5">
      <w:pPr>
        <w:spacing w:line="20" w:lineRule="atLeast"/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>D.N.I...........................................</w:t>
      </w:r>
    </w:p>
    <w:p w14:paraId="53B70F1B" w14:textId="29ADA7ED" w:rsidR="00097EF2" w:rsidRPr="007F7F5E" w:rsidRDefault="00346EC5" w:rsidP="007B1D6B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C240E">
        <w:rPr>
          <w:rFonts w:ascii="Arial" w:eastAsia="Arial Unicode MS" w:hAnsi="Arial" w:cs="Arial"/>
          <w:color w:val="000000"/>
          <w:sz w:val="20"/>
          <w:szCs w:val="20"/>
        </w:rPr>
        <w:t>Representant de l’empresa.</w:t>
      </w:r>
    </w:p>
    <w:p w14:paraId="30CB6E9A" w14:textId="77777777" w:rsidR="007331EA" w:rsidRPr="007F7F5E" w:rsidRDefault="007331EA" w:rsidP="00C6307C">
      <w:pPr>
        <w:rPr>
          <w:rFonts w:ascii="Arial" w:hAnsi="Arial" w:cs="Arial"/>
          <w:sz w:val="20"/>
          <w:szCs w:val="20"/>
        </w:rPr>
      </w:pPr>
      <w:bookmarkStart w:id="1" w:name="_Hlk102640771"/>
      <w:bookmarkEnd w:id="1"/>
    </w:p>
    <w:sectPr w:rsidR="007331EA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63D7B" w14:textId="77777777" w:rsidR="00FF05DF" w:rsidRDefault="00FF05DF">
      <w:r>
        <w:separator/>
      </w:r>
    </w:p>
  </w:endnote>
  <w:endnote w:type="continuationSeparator" w:id="0">
    <w:p w14:paraId="0A0DD74F" w14:textId="77777777" w:rsidR="00FF05DF" w:rsidRDefault="00FF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4E208" w14:textId="77777777" w:rsidR="00FF05DF" w:rsidRDefault="00FF05DF">
      <w:r>
        <w:separator/>
      </w:r>
    </w:p>
  </w:footnote>
  <w:footnote w:type="continuationSeparator" w:id="0">
    <w:p w14:paraId="58446573" w14:textId="77777777" w:rsidR="00FF05DF" w:rsidRDefault="00FF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2133F276" w:rsidR="00F1422A" w:rsidRDefault="00346EC5">
    <w:pPr>
      <w:pStyle w:val="Capaler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E95316" wp14:editId="39AD09CE">
          <wp:simplePos x="0" y="0"/>
          <wp:positionH relativeFrom="column">
            <wp:posOffset>-252663</wp:posOffset>
          </wp:positionH>
          <wp:positionV relativeFrom="paragraph">
            <wp:posOffset>79575</wp:posOffset>
          </wp:positionV>
          <wp:extent cx="1647825" cy="361950"/>
          <wp:effectExtent l="0" t="0" r="0" b="0"/>
          <wp:wrapNone/>
          <wp:docPr id="571954093" name="Imatge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354A"/>
    <w:rsid w:val="00044D51"/>
    <w:rsid w:val="00045C2F"/>
    <w:rsid w:val="00050150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67EFE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3DE4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6B60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528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3AC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1DE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D712E"/>
    <w:rsid w:val="001E010C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1333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4649E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09F5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300D14"/>
    <w:rsid w:val="00300FBB"/>
    <w:rsid w:val="00301D66"/>
    <w:rsid w:val="003023ED"/>
    <w:rsid w:val="00302FDA"/>
    <w:rsid w:val="00303221"/>
    <w:rsid w:val="00304895"/>
    <w:rsid w:val="00304F18"/>
    <w:rsid w:val="0030557D"/>
    <w:rsid w:val="00310146"/>
    <w:rsid w:val="003102E0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2A1A"/>
    <w:rsid w:val="003435E5"/>
    <w:rsid w:val="00346EC5"/>
    <w:rsid w:val="00350249"/>
    <w:rsid w:val="00352E9F"/>
    <w:rsid w:val="00353484"/>
    <w:rsid w:val="003542B7"/>
    <w:rsid w:val="00354F5E"/>
    <w:rsid w:val="0035672B"/>
    <w:rsid w:val="003577CA"/>
    <w:rsid w:val="003579A8"/>
    <w:rsid w:val="00357AC7"/>
    <w:rsid w:val="00360A1C"/>
    <w:rsid w:val="003617C1"/>
    <w:rsid w:val="003622FD"/>
    <w:rsid w:val="0036287A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67D52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63B"/>
    <w:rsid w:val="003B1882"/>
    <w:rsid w:val="003B6D80"/>
    <w:rsid w:val="003B70A4"/>
    <w:rsid w:val="003B7BCF"/>
    <w:rsid w:val="003B7FC3"/>
    <w:rsid w:val="003C0F21"/>
    <w:rsid w:val="003C136A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3500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E7D1F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63DA"/>
    <w:rsid w:val="00507627"/>
    <w:rsid w:val="0050769B"/>
    <w:rsid w:val="00510FD8"/>
    <w:rsid w:val="00513D6E"/>
    <w:rsid w:val="005141BC"/>
    <w:rsid w:val="005156ED"/>
    <w:rsid w:val="005156F5"/>
    <w:rsid w:val="00515851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658"/>
    <w:rsid w:val="0053084C"/>
    <w:rsid w:val="0053290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8A3"/>
    <w:rsid w:val="005579DD"/>
    <w:rsid w:val="00560390"/>
    <w:rsid w:val="0056074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77EF6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488C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2F05"/>
    <w:rsid w:val="005B30A2"/>
    <w:rsid w:val="005B3E7C"/>
    <w:rsid w:val="005B43E5"/>
    <w:rsid w:val="005B44A6"/>
    <w:rsid w:val="005B4897"/>
    <w:rsid w:val="005B615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795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5F7909"/>
    <w:rsid w:val="006004DB"/>
    <w:rsid w:val="006014DB"/>
    <w:rsid w:val="00602018"/>
    <w:rsid w:val="006022FA"/>
    <w:rsid w:val="006036CF"/>
    <w:rsid w:val="00604567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01D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1FDE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490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839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56DD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2E3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0A43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A790B"/>
    <w:rsid w:val="007B0B3D"/>
    <w:rsid w:val="007B15AA"/>
    <w:rsid w:val="007B1B05"/>
    <w:rsid w:val="007B1D6B"/>
    <w:rsid w:val="007B2CD3"/>
    <w:rsid w:val="007B3CFE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37B40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2D9E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4B2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965"/>
    <w:rsid w:val="008F0BED"/>
    <w:rsid w:val="008F1424"/>
    <w:rsid w:val="008F1D7F"/>
    <w:rsid w:val="008F2340"/>
    <w:rsid w:val="008F2D4F"/>
    <w:rsid w:val="008F448F"/>
    <w:rsid w:val="008F7AD6"/>
    <w:rsid w:val="00900DDD"/>
    <w:rsid w:val="0090105F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6FA3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56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80E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5C0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709F"/>
    <w:rsid w:val="009B7138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308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0C46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9E6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5F8F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0F1B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7B6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17E12"/>
    <w:rsid w:val="00B20B5F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3AA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97444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01E7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714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CCC"/>
    <w:rsid w:val="00C37348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0931"/>
    <w:rsid w:val="00C71A1A"/>
    <w:rsid w:val="00C727D3"/>
    <w:rsid w:val="00C73894"/>
    <w:rsid w:val="00C741C2"/>
    <w:rsid w:val="00C741E9"/>
    <w:rsid w:val="00C7568C"/>
    <w:rsid w:val="00C821DB"/>
    <w:rsid w:val="00C822E9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0B0B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17B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177"/>
    <w:rsid w:val="00D44387"/>
    <w:rsid w:val="00D44C63"/>
    <w:rsid w:val="00D45858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2B30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6156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19A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18C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26D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1594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03ED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56D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372A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168B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5DF"/>
    <w:rsid w:val="00FF0810"/>
    <w:rsid w:val="00FF0AD2"/>
    <w:rsid w:val="00FF10D7"/>
    <w:rsid w:val="00FF1B33"/>
    <w:rsid w:val="00FF314B"/>
    <w:rsid w:val="00FF3BAE"/>
    <w:rsid w:val="00FF48E1"/>
    <w:rsid w:val="00FF541F"/>
    <w:rsid w:val="00FF6306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7C76F722-B26B-4962-824D-185C877F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F6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6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8</cp:revision>
  <dcterms:created xsi:type="dcterms:W3CDTF">2025-09-11T23:42:00Z</dcterms:created>
  <dcterms:modified xsi:type="dcterms:W3CDTF">2026-06-26T10:56:00Z</dcterms:modified>
</cp:coreProperties>
</file>